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6E" w:rsidRPr="00C11A85" w:rsidRDefault="000B7F6E" w:rsidP="000B7F6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11A85">
        <w:rPr>
          <w:b/>
          <w:sz w:val="22"/>
          <w:szCs w:val="22"/>
        </w:rPr>
        <w:t>Prot</w:t>
      </w:r>
      <w:r w:rsidR="00B23FE1" w:rsidRPr="00C11A85">
        <w:rPr>
          <w:b/>
          <w:sz w:val="22"/>
          <w:szCs w:val="22"/>
        </w:rPr>
        <w:t>.</w:t>
      </w:r>
      <w:r w:rsidR="00C22549">
        <w:rPr>
          <w:b/>
          <w:sz w:val="22"/>
          <w:szCs w:val="22"/>
        </w:rPr>
        <w:t>49</w:t>
      </w:r>
      <w:r w:rsidR="00C0256F">
        <w:rPr>
          <w:b/>
          <w:sz w:val="22"/>
          <w:szCs w:val="22"/>
        </w:rPr>
        <w:t>0</w:t>
      </w:r>
      <w:bookmarkStart w:id="0" w:name="_GoBack"/>
      <w:bookmarkEnd w:id="0"/>
      <w:r w:rsidR="00C22549">
        <w:rPr>
          <w:b/>
          <w:sz w:val="22"/>
          <w:szCs w:val="22"/>
        </w:rPr>
        <w:t xml:space="preserve"> del 17.09.2016</w:t>
      </w: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i Presidenti e Consiglieri alla VELA</w:t>
      </w:r>
    </w:p>
    <w:p w:rsidR="00A87D24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elle Società Affiliate della V ZONA</w:t>
      </w: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gli Ufficiali di Regata della Sezione Zonale</w:t>
      </w:r>
    </w:p>
    <w:p w:rsidR="003005A6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3005A6" w:rsidRPr="00A87D24" w:rsidRDefault="003005A6" w:rsidP="00A87D24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</w:p>
    <w:p w:rsidR="00777F55" w:rsidRDefault="00777F55" w:rsidP="001A2C9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77F55">
        <w:rPr>
          <w:b/>
          <w:sz w:val="24"/>
          <w:szCs w:val="24"/>
        </w:rPr>
        <w:t xml:space="preserve">Oggetto: </w:t>
      </w:r>
      <w:r w:rsidR="00C22549">
        <w:rPr>
          <w:b/>
          <w:sz w:val="24"/>
          <w:szCs w:val="24"/>
        </w:rPr>
        <w:t>Minuto di silenzio per onorare la memoria del Presidente Ciampi</w:t>
      </w:r>
    </w:p>
    <w:p w:rsidR="00C22549" w:rsidRDefault="00C22549" w:rsidP="001A2C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005A6" w:rsidRPr="003005A6" w:rsidRDefault="003005A6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3005A6">
        <w:rPr>
          <w:sz w:val="24"/>
          <w:szCs w:val="24"/>
        </w:rPr>
        <w:t xml:space="preserve">u disposizione del Presidente del CONI , Giovanni Malagò, è prevista l'osservanza di un minuto di silenzio in occasione di tutte le manifestazioni sportive in programma in Italia in </w:t>
      </w:r>
      <w:r w:rsidR="00C22549">
        <w:rPr>
          <w:sz w:val="24"/>
          <w:szCs w:val="24"/>
        </w:rPr>
        <w:t>questo weekend per onorare la memoria del Presidente emerito  della Repubblica Italiana Carlo Azeglio Ciampi</w:t>
      </w:r>
      <w:r w:rsidRPr="003005A6">
        <w:rPr>
          <w:sz w:val="24"/>
          <w:szCs w:val="24"/>
        </w:rPr>
        <w:t>.</w:t>
      </w:r>
    </w:p>
    <w:p w:rsidR="003005A6" w:rsidRPr="003005A6" w:rsidRDefault="003005A6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005A6">
        <w:rPr>
          <w:sz w:val="24"/>
          <w:szCs w:val="24"/>
        </w:rPr>
        <w:t>Grato se , con la consueta collaborazione , vorrete divu</w:t>
      </w:r>
      <w:r>
        <w:rPr>
          <w:sz w:val="24"/>
          <w:szCs w:val="24"/>
        </w:rPr>
        <w:t>lgare questa prescrizione ai Comitati Organizzatori delle regate previste in calendario oggi e domani.</w:t>
      </w:r>
    </w:p>
    <w:p w:rsidR="003005A6" w:rsidRPr="003005A6" w:rsidRDefault="003005A6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005A6">
        <w:rPr>
          <w:sz w:val="24"/>
          <w:szCs w:val="24"/>
        </w:rPr>
        <w:t>Ringrazio e porgo cordiali saluti.</w:t>
      </w:r>
    </w:p>
    <w:p w:rsidR="00D0158E" w:rsidRDefault="00EC281F" w:rsidP="003005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Pr="003005A6">
        <w:rPr>
          <w:sz w:val="24"/>
          <w:szCs w:val="24"/>
        </w:rPr>
        <w:tab/>
      </w:r>
      <w:r w:rsidR="003E73A2" w:rsidRPr="003005A6">
        <w:rPr>
          <w:sz w:val="24"/>
          <w:szCs w:val="24"/>
        </w:rPr>
        <w:tab/>
      </w:r>
      <w:r w:rsidR="003E73A2" w:rsidRPr="003005A6">
        <w:rPr>
          <w:sz w:val="24"/>
          <w:szCs w:val="24"/>
        </w:rPr>
        <w:tab/>
      </w:r>
      <w:r w:rsidR="003E73A2" w:rsidRPr="003005A6">
        <w:rPr>
          <w:sz w:val="24"/>
          <w:szCs w:val="24"/>
        </w:rPr>
        <w:tab/>
      </w:r>
      <w:r w:rsidR="003005A6">
        <w:rPr>
          <w:sz w:val="24"/>
          <w:szCs w:val="24"/>
        </w:rPr>
        <w:t xml:space="preserve">                  </w:t>
      </w:r>
      <w:r w:rsidRPr="003005A6">
        <w:rPr>
          <w:sz w:val="24"/>
          <w:szCs w:val="24"/>
        </w:rPr>
        <w:tab/>
      </w:r>
      <w:r w:rsidR="00D0158E" w:rsidRPr="003005A6">
        <w:rPr>
          <w:sz w:val="24"/>
          <w:szCs w:val="24"/>
        </w:rPr>
        <w:t xml:space="preserve">Francesco Lo Schiavo  </w:t>
      </w:r>
    </w:p>
    <w:p w:rsidR="003005A6" w:rsidRDefault="003005A6" w:rsidP="003005A6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sidente V ZONA</w:t>
      </w:r>
    </w:p>
    <w:p w:rsidR="00C22549" w:rsidRDefault="00C22549" w:rsidP="003005A6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sz w:val="24"/>
          <w:szCs w:val="24"/>
        </w:rPr>
      </w:pPr>
    </w:p>
    <w:p w:rsidR="00C22549" w:rsidRDefault="00C22549" w:rsidP="003005A6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sz w:val="24"/>
          <w:szCs w:val="24"/>
        </w:rPr>
      </w:pPr>
    </w:p>
    <w:p w:rsidR="00C22549" w:rsidRPr="003005A6" w:rsidRDefault="00C22549" w:rsidP="003005A6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sz w:val="24"/>
          <w:szCs w:val="24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sectPr w:rsidR="005436B5" w:rsidSect="00FE01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32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81" w:rsidRDefault="00C16981">
      <w:r>
        <w:separator/>
      </w:r>
    </w:p>
  </w:endnote>
  <w:endnote w:type="continuationSeparator" w:id="0">
    <w:p w:rsidR="00C16981" w:rsidRDefault="00C1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2C18DF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B36EC3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254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2549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C2254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C22549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81" w:rsidRDefault="00C16981">
      <w:r>
        <w:separator/>
      </w:r>
    </w:p>
  </w:footnote>
  <w:footnote w:type="continuationSeparator" w:id="0">
    <w:p w:rsidR="00C16981" w:rsidRDefault="00C1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EC281F" w:rsidRPr="00EC281F" w:rsidRDefault="00452F02" w:rsidP="00EC281F">
    <w:pPr>
      <w:autoSpaceDE w:val="0"/>
      <w:autoSpaceDN w:val="0"/>
      <w:adjustRightInd w:val="0"/>
      <w:spacing w:line="360" w:lineRule="auto"/>
      <w:jc w:val="right"/>
      <w:rPr>
        <w:rFonts w:asciiTheme="minorHAnsi" w:hAnsiTheme="minorHAnsi"/>
        <w:color w:val="000080"/>
        <w:sz w:val="16"/>
        <w:szCs w:val="16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 w:rsidRPr="00EC281F">
      <w:rPr>
        <w:rFonts w:asciiTheme="minorHAnsi" w:hAnsiTheme="minorHAnsi"/>
        <w:color w:val="000080"/>
        <w:sz w:val="16"/>
        <w:szCs w:val="16"/>
      </w:rPr>
      <w:t>continuazione Prot.535 del 27.10.2015</w:t>
    </w:r>
  </w:p>
  <w:p w:rsidR="00484C81" w:rsidRPr="000B7F6E" w:rsidRDefault="00484C81" w:rsidP="000B7F6E">
    <w:pPr>
      <w:rPr>
        <w:rFonts w:asciiTheme="minorHAnsi" w:hAnsiTheme="minorHAnsi"/>
        <w:color w:val="000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FE01DD" w:rsidRDefault="002C26AC" w:rsidP="00FE01DD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767254" cy="1115581"/>
          <wp:effectExtent l="0" t="0" r="444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372" cy="112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385"/>
    <w:multiLevelType w:val="hybridMultilevel"/>
    <w:tmpl w:val="8A3ED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14"/>
  </w:num>
  <w:num w:numId="9">
    <w:abstractNumId w:val="23"/>
  </w:num>
  <w:num w:numId="10">
    <w:abstractNumId w:val="20"/>
  </w:num>
  <w:num w:numId="11">
    <w:abstractNumId w:val="32"/>
  </w:num>
  <w:num w:numId="12">
    <w:abstractNumId w:val="11"/>
  </w:num>
  <w:num w:numId="13">
    <w:abstractNumId w:val="8"/>
  </w:num>
  <w:num w:numId="14">
    <w:abstractNumId w:val="31"/>
  </w:num>
  <w:num w:numId="15">
    <w:abstractNumId w:val="35"/>
  </w:num>
  <w:num w:numId="16">
    <w:abstractNumId w:val="19"/>
  </w:num>
  <w:num w:numId="17">
    <w:abstractNumId w:val="13"/>
  </w:num>
  <w:num w:numId="18">
    <w:abstractNumId w:val="40"/>
  </w:num>
  <w:num w:numId="19">
    <w:abstractNumId w:val="30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4"/>
  </w:num>
  <w:num w:numId="29">
    <w:abstractNumId w:val="29"/>
  </w:num>
  <w:num w:numId="30">
    <w:abstractNumId w:val="9"/>
  </w:num>
  <w:num w:numId="31">
    <w:abstractNumId w:val="22"/>
  </w:num>
  <w:num w:numId="32">
    <w:abstractNumId w:val="25"/>
  </w:num>
  <w:num w:numId="33">
    <w:abstractNumId w:val="5"/>
  </w:num>
  <w:num w:numId="34">
    <w:abstractNumId w:val="17"/>
  </w:num>
  <w:num w:numId="35">
    <w:abstractNumId w:val="28"/>
  </w:num>
  <w:num w:numId="36">
    <w:abstractNumId w:val="39"/>
  </w:num>
  <w:num w:numId="37">
    <w:abstractNumId w:val="27"/>
  </w:num>
  <w:num w:numId="38">
    <w:abstractNumId w:val="21"/>
  </w:num>
  <w:num w:numId="39">
    <w:abstractNumId w:val="16"/>
  </w:num>
  <w:num w:numId="40">
    <w:abstractNumId w:val="6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319F5"/>
    <w:rsid w:val="0003392B"/>
    <w:rsid w:val="000438C4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A2036"/>
    <w:rsid w:val="000B0044"/>
    <w:rsid w:val="000B0DC3"/>
    <w:rsid w:val="000B122D"/>
    <w:rsid w:val="000B2C76"/>
    <w:rsid w:val="000B3436"/>
    <w:rsid w:val="000B43F7"/>
    <w:rsid w:val="000B4720"/>
    <w:rsid w:val="000B7375"/>
    <w:rsid w:val="000B7F6E"/>
    <w:rsid w:val="000C1E70"/>
    <w:rsid w:val="000C559E"/>
    <w:rsid w:val="000C622E"/>
    <w:rsid w:val="000D2B15"/>
    <w:rsid w:val="000D3443"/>
    <w:rsid w:val="000D4233"/>
    <w:rsid w:val="000D5501"/>
    <w:rsid w:val="000E5846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2C9A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5E31"/>
    <w:rsid w:val="00227DEE"/>
    <w:rsid w:val="00232936"/>
    <w:rsid w:val="002356CC"/>
    <w:rsid w:val="002462EB"/>
    <w:rsid w:val="00250ED7"/>
    <w:rsid w:val="00251BCD"/>
    <w:rsid w:val="0026069F"/>
    <w:rsid w:val="002648E2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A1DCB"/>
    <w:rsid w:val="002A2714"/>
    <w:rsid w:val="002B1402"/>
    <w:rsid w:val="002B26E7"/>
    <w:rsid w:val="002B2FB8"/>
    <w:rsid w:val="002B44B5"/>
    <w:rsid w:val="002B74C5"/>
    <w:rsid w:val="002C18DF"/>
    <w:rsid w:val="002C26AC"/>
    <w:rsid w:val="002C3E2F"/>
    <w:rsid w:val="002C4131"/>
    <w:rsid w:val="002C58AE"/>
    <w:rsid w:val="002D17C4"/>
    <w:rsid w:val="002D76B2"/>
    <w:rsid w:val="002E1317"/>
    <w:rsid w:val="002E22F2"/>
    <w:rsid w:val="002F29A7"/>
    <w:rsid w:val="002F61FE"/>
    <w:rsid w:val="003005A6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E73A2"/>
    <w:rsid w:val="003F10DD"/>
    <w:rsid w:val="003F3925"/>
    <w:rsid w:val="003F47BD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5E15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0127"/>
    <w:rsid w:val="004E24BE"/>
    <w:rsid w:val="005048DA"/>
    <w:rsid w:val="0051356D"/>
    <w:rsid w:val="00517DE7"/>
    <w:rsid w:val="005219C4"/>
    <w:rsid w:val="005233F7"/>
    <w:rsid w:val="00524239"/>
    <w:rsid w:val="00530565"/>
    <w:rsid w:val="005335BA"/>
    <w:rsid w:val="005335C7"/>
    <w:rsid w:val="005374C5"/>
    <w:rsid w:val="00537EC8"/>
    <w:rsid w:val="0054201A"/>
    <w:rsid w:val="005436B5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C485B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E96"/>
    <w:rsid w:val="0063632B"/>
    <w:rsid w:val="00636E93"/>
    <w:rsid w:val="00643D04"/>
    <w:rsid w:val="0064574D"/>
    <w:rsid w:val="006459FE"/>
    <w:rsid w:val="00645BB0"/>
    <w:rsid w:val="00646E45"/>
    <w:rsid w:val="006612D5"/>
    <w:rsid w:val="006624F0"/>
    <w:rsid w:val="00666928"/>
    <w:rsid w:val="006767F6"/>
    <w:rsid w:val="00676CA1"/>
    <w:rsid w:val="006809F6"/>
    <w:rsid w:val="006873CE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56DA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24B6C"/>
    <w:rsid w:val="00734127"/>
    <w:rsid w:val="0073620A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77F55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5159"/>
    <w:rsid w:val="007D21D6"/>
    <w:rsid w:val="007E2617"/>
    <w:rsid w:val="007F10F6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97477"/>
    <w:rsid w:val="008A76CD"/>
    <w:rsid w:val="008B5F2D"/>
    <w:rsid w:val="008C3B67"/>
    <w:rsid w:val="008C423A"/>
    <w:rsid w:val="008C5859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3D6"/>
    <w:rsid w:val="009578C1"/>
    <w:rsid w:val="009712A4"/>
    <w:rsid w:val="00973BCA"/>
    <w:rsid w:val="009750A3"/>
    <w:rsid w:val="00976553"/>
    <w:rsid w:val="00984349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81827"/>
    <w:rsid w:val="00A82BB0"/>
    <w:rsid w:val="00A8638E"/>
    <w:rsid w:val="00A87D24"/>
    <w:rsid w:val="00A91856"/>
    <w:rsid w:val="00A91CA7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02ACB"/>
    <w:rsid w:val="00B13220"/>
    <w:rsid w:val="00B16C14"/>
    <w:rsid w:val="00B17434"/>
    <w:rsid w:val="00B2173A"/>
    <w:rsid w:val="00B23FE1"/>
    <w:rsid w:val="00B244A9"/>
    <w:rsid w:val="00B2500C"/>
    <w:rsid w:val="00B27B88"/>
    <w:rsid w:val="00B35183"/>
    <w:rsid w:val="00B36EC3"/>
    <w:rsid w:val="00B416F1"/>
    <w:rsid w:val="00B417C6"/>
    <w:rsid w:val="00B444BB"/>
    <w:rsid w:val="00B4771E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256F"/>
    <w:rsid w:val="00C04981"/>
    <w:rsid w:val="00C10019"/>
    <w:rsid w:val="00C11A85"/>
    <w:rsid w:val="00C13721"/>
    <w:rsid w:val="00C15D45"/>
    <w:rsid w:val="00C16981"/>
    <w:rsid w:val="00C2027B"/>
    <w:rsid w:val="00C2091F"/>
    <w:rsid w:val="00C22549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372D"/>
    <w:rsid w:val="00C55DC5"/>
    <w:rsid w:val="00C55E27"/>
    <w:rsid w:val="00C63333"/>
    <w:rsid w:val="00C655D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B78BF"/>
    <w:rsid w:val="00CC0ED6"/>
    <w:rsid w:val="00CD332D"/>
    <w:rsid w:val="00CD6176"/>
    <w:rsid w:val="00CE0A9C"/>
    <w:rsid w:val="00CE4453"/>
    <w:rsid w:val="00CE5A33"/>
    <w:rsid w:val="00CF593A"/>
    <w:rsid w:val="00D00816"/>
    <w:rsid w:val="00D009D7"/>
    <w:rsid w:val="00D0158E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39E"/>
    <w:rsid w:val="00DC1607"/>
    <w:rsid w:val="00DC25C2"/>
    <w:rsid w:val="00DD4D91"/>
    <w:rsid w:val="00DD6BFE"/>
    <w:rsid w:val="00DE15C9"/>
    <w:rsid w:val="00DE4B55"/>
    <w:rsid w:val="00DF41F0"/>
    <w:rsid w:val="00DF748A"/>
    <w:rsid w:val="00DF762E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C281F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01DD"/>
    <w:rsid w:val="00FE252E"/>
    <w:rsid w:val="00FE2CE5"/>
    <w:rsid w:val="00FE4737"/>
    <w:rsid w:val="00FE4C42"/>
    <w:rsid w:val="00FE54E1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23DF11-7572-42B8-8536-E6894F97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1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4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6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65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595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2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6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367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99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61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3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54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4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9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6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85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89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939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171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97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398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16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50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26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76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60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3896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781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5382-142E-42E5-A9E1-06FF72AB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785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9</cp:revision>
  <cp:lastPrinted>2015-11-12T06:57:00Z</cp:lastPrinted>
  <dcterms:created xsi:type="dcterms:W3CDTF">2015-11-12T06:50:00Z</dcterms:created>
  <dcterms:modified xsi:type="dcterms:W3CDTF">2016-09-17T04:35:00Z</dcterms:modified>
</cp:coreProperties>
</file>